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F06" w:rsidRPr="00E576B3" w14:paraId="22BEDAEA" w14:textId="77777777" w:rsidTr="003F0B17">
        <w:trPr>
          <w:cantSplit/>
          <w:trHeight w:val="180"/>
        </w:trPr>
        <w:tc>
          <w:tcPr>
            <w:tcW w:w="5000" w:type="pct"/>
            <w:hideMark/>
          </w:tcPr>
          <w:p w14:paraId="1AAABA6E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E576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07E65" wp14:editId="73BD9499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6" w:rsidRPr="00E576B3" w14:paraId="6A7EC0A2" w14:textId="77777777" w:rsidTr="003F0B17">
        <w:trPr>
          <w:cantSplit/>
          <w:trHeight w:val="180"/>
        </w:trPr>
        <w:tc>
          <w:tcPr>
            <w:tcW w:w="5000" w:type="pct"/>
            <w:hideMark/>
          </w:tcPr>
          <w:p w14:paraId="0EE10B6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E576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F6F06" w:rsidRPr="00E576B3" w14:paraId="445E20D9" w14:textId="77777777" w:rsidTr="003F0B17">
        <w:trPr>
          <w:cantSplit/>
          <w:trHeight w:val="1417"/>
        </w:trPr>
        <w:tc>
          <w:tcPr>
            <w:tcW w:w="5000" w:type="pct"/>
            <w:hideMark/>
          </w:tcPr>
          <w:p w14:paraId="1BB107BB" w14:textId="77777777" w:rsidR="00CF6F06" w:rsidRPr="00E576B3" w:rsidRDefault="00CF6F06" w:rsidP="003F0B1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E576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1825497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E576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FF425E2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76B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FA9C5B" wp14:editId="0B4D2E4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EA0ED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A1F0530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316F2E8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F6F06" w:rsidRPr="00E576B3" w14:paraId="77C82714" w14:textId="77777777" w:rsidTr="003F0B17">
        <w:tc>
          <w:tcPr>
            <w:tcW w:w="2313" w:type="pct"/>
            <w:hideMark/>
          </w:tcPr>
          <w:p w14:paraId="62717A68" w14:textId="77777777" w:rsidR="00CF6F06" w:rsidRPr="00E576B3" w:rsidRDefault="00CF6F06" w:rsidP="003F0B1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671D69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76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8429E39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EBCC71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6B2EF47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365E9D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4902BE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9F0ACF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2818C1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A4A979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AA5DF1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86C0C0F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41776C9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E576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CF6F06" w:rsidRPr="00E576B3" w14:paraId="5F8D8BF0" w14:textId="77777777" w:rsidTr="003F0B17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34E6F8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F6F06" w:rsidRPr="00E576B3" w14:paraId="4217BD0C" w14:textId="77777777" w:rsidTr="003F0B17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43E59D7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97D45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38.03.01 «Экономика»</w:t>
            </w:r>
          </w:p>
        </w:tc>
      </w:tr>
      <w:tr w:rsidR="00CF6F06" w:rsidRPr="00E576B3" w14:paraId="55E76C3A" w14:textId="77777777" w:rsidTr="003F0B17">
        <w:trPr>
          <w:trHeight w:val="51"/>
        </w:trPr>
        <w:tc>
          <w:tcPr>
            <w:tcW w:w="1745" w:type="pct"/>
            <w:gridSpan w:val="4"/>
            <w:vAlign w:val="bottom"/>
          </w:tcPr>
          <w:p w14:paraId="23BC4E4D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14AAC1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F6F06" w:rsidRPr="00E576B3" w14:paraId="24974E84" w14:textId="77777777" w:rsidTr="003F0B17">
        <w:trPr>
          <w:trHeight w:val="72"/>
        </w:trPr>
        <w:tc>
          <w:tcPr>
            <w:tcW w:w="741" w:type="pct"/>
            <w:vAlign w:val="bottom"/>
            <w:hideMark/>
          </w:tcPr>
          <w:p w14:paraId="2A2FDD2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63260" w14:textId="3D475F49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F6F06">
              <w:rPr>
                <w:rFonts w:eastAsia="Times New Roman"/>
                <w:szCs w:val="24"/>
                <w:lang w:eastAsia="ru-RU"/>
              </w:rPr>
              <w:t>Финансовая аналитика</w:t>
            </w:r>
          </w:p>
        </w:tc>
      </w:tr>
      <w:tr w:rsidR="00CF6F06" w:rsidRPr="00E576B3" w14:paraId="68ED03AE" w14:textId="77777777" w:rsidTr="003F0B17">
        <w:trPr>
          <w:trHeight w:val="51"/>
        </w:trPr>
        <w:tc>
          <w:tcPr>
            <w:tcW w:w="741" w:type="pct"/>
            <w:vAlign w:val="bottom"/>
          </w:tcPr>
          <w:p w14:paraId="5BABD5EC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AB2DF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F6F06" w:rsidRPr="00E576B3" w14:paraId="27F54E3B" w14:textId="77777777" w:rsidTr="003F0B17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67B30EE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5005A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CF6F06" w:rsidRPr="00E576B3" w14:paraId="64D22679" w14:textId="77777777" w:rsidTr="003F0B17">
        <w:tc>
          <w:tcPr>
            <w:tcW w:w="748" w:type="pct"/>
            <w:gridSpan w:val="2"/>
          </w:tcPr>
          <w:p w14:paraId="08C6E542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5D4D1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F6F06" w:rsidRPr="00E576B3" w14:paraId="39407753" w14:textId="77777777" w:rsidTr="003F0B17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6D1AD3E9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92E715B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5BFB7D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6FC1EF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13C2F70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CF4A963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11322AB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625BC9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E576B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485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004A98C" w:rsidR="00A56A3C" w:rsidRDefault="004859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C73BE7">
              <w:rPr>
                <w:rStyle w:val="ad"/>
                <w:noProof/>
              </w:rPr>
              <w:t>3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C73BE7">
              <w:rPr>
                <w:rStyle w:val="ad"/>
                <w:noProof/>
              </w:rPr>
              <w:t>Эконом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5C170C">
              <w:rPr>
                <w:rStyle w:val="ad"/>
                <w:noProof/>
              </w:rPr>
              <w:t>Финансовая аналитика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97068B6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73BE7">
        <w:t>38.03.01</w:t>
      </w:r>
      <w:r>
        <w:t xml:space="preserve"> «</w:t>
      </w:r>
      <w:r w:rsidR="00C73BE7">
        <w:t>Экономика</w:t>
      </w:r>
      <w:r>
        <w:t>» направленности «</w:t>
      </w:r>
      <w:r w:rsidR="005C170C">
        <w:t>Финансовая аналитика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3FC6929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C73BE7">
        <w:t>38.03.01</w:t>
      </w:r>
      <w:r>
        <w:t xml:space="preserve"> «</w:t>
      </w:r>
      <w:r w:rsidR="00C73BE7">
        <w:t>Экономика</w:t>
      </w:r>
      <w:r>
        <w:t>» (направленность «</w:t>
      </w:r>
      <w:r w:rsidR="005C170C">
        <w:t>Финансовая аналитика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46E155B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C73BE7">
        <w:t>38.03.01</w:t>
      </w:r>
      <w:r w:rsidRPr="00B5090B">
        <w:t xml:space="preserve"> «</w:t>
      </w:r>
      <w:r w:rsidR="00C73BE7">
        <w:t>Экономика</w:t>
      </w:r>
      <w:r w:rsidRPr="00B5090B">
        <w:t>» (направленность «</w:t>
      </w:r>
      <w:r w:rsidR="005C170C">
        <w:t>Финансовая аналитика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EEEDDD0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C73BE7">
        <w:t>38.03.01</w:t>
      </w:r>
      <w:r w:rsidRPr="00581325">
        <w:t xml:space="preserve"> «</w:t>
      </w:r>
      <w:r w:rsidR="00C73BE7">
        <w:t>Экономика</w:t>
      </w:r>
      <w:r w:rsidRPr="00581325">
        <w:t>» (направленность «</w:t>
      </w:r>
      <w:r w:rsidR="005C170C">
        <w:t>Финансовая аналитика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A1C251D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C73BE7">
        <w:t>38.03.01</w:t>
      </w:r>
      <w:r w:rsidRPr="004E5761">
        <w:t xml:space="preserve"> «</w:t>
      </w:r>
      <w:r w:rsidR="00C73BE7">
        <w:t>Экономика</w:t>
      </w:r>
      <w:r w:rsidRPr="004E5761">
        <w:t>» (направленность «</w:t>
      </w:r>
      <w:r w:rsidR="005C170C">
        <w:t>Финансовая аналитика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48599B">
        <w:t>, УК–9, УК–10, УК–11</w:t>
      </w:r>
      <w:r w:rsidR="00BE6683" w:rsidRPr="0048599B">
        <w:t>)</w:t>
      </w:r>
      <w:r w:rsidR="001524C4" w:rsidRPr="0048599B">
        <w:t xml:space="preserve"> (</w:t>
      </w:r>
      <w:proofErr w:type="spellStart"/>
      <w:r w:rsidR="001524C4" w:rsidRPr="0048599B">
        <w:t>знаниевая</w:t>
      </w:r>
      <w:proofErr w:type="spellEnd"/>
      <w:r w:rsidR="001524C4" w:rsidRPr="0048599B">
        <w:t xml:space="preserve"> компонента; освоение в рамках изучен</w:t>
      </w:r>
      <w:bookmarkEnd w:id="7"/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086A7AA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C73BE7">
        <w:rPr>
          <w:rFonts w:eastAsia="Times New Roman"/>
          <w:bCs/>
          <w:lang w:eastAsia="ru-RU"/>
        </w:rPr>
        <w:t>3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C73BE7">
        <w:rPr>
          <w:rFonts w:eastAsia="Times New Roman"/>
          <w:bCs/>
          <w:lang w:eastAsia="ru-RU"/>
        </w:rPr>
        <w:t>Экономика</w:t>
      </w:r>
      <w:r>
        <w:rPr>
          <w:rFonts w:eastAsia="Times New Roman"/>
          <w:bCs/>
          <w:lang w:eastAsia="ru-RU"/>
        </w:rPr>
        <w:t>» направленности «</w:t>
      </w:r>
      <w:r w:rsidR="005C170C">
        <w:rPr>
          <w:rFonts w:eastAsia="Times New Roman"/>
          <w:bCs/>
          <w:lang w:eastAsia="ru-RU"/>
        </w:rPr>
        <w:t>Финансовая аналитика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8CCD2A3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C73BE7">
        <w:t>38.03.01</w:t>
      </w:r>
      <w:r w:rsidR="005D5B0F" w:rsidRPr="005D5B0F">
        <w:t xml:space="preserve"> «</w:t>
      </w:r>
      <w:r w:rsidR="00C73BE7">
        <w:t>Экономика</w:t>
      </w:r>
      <w:r w:rsidR="005D5B0F">
        <w:t>» направленности «</w:t>
      </w:r>
      <w:r w:rsidR="005C170C">
        <w:t>Финансовая аналитика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97413DF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C73BE7">
        <w:t>38.03.01</w:t>
      </w:r>
      <w:r w:rsidR="0015162F" w:rsidRPr="0015162F">
        <w:t xml:space="preserve"> «</w:t>
      </w:r>
      <w:r w:rsidR="00C73BE7">
        <w:t>Экономика</w:t>
      </w:r>
      <w:r w:rsidR="0015162F">
        <w:t>» направлен</w:t>
      </w:r>
      <w:r w:rsidR="0015162F" w:rsidRPr="0015162F">
        <w:t>ности «</w:t>
      </w:r>
      <w:r w:rsidR="005C170C">
        <w:t>Финансовая аналитика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8599B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C170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3BE7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CF6F0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1DB3-BA70-4ABA-9893-55D2B4C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17116</Words>
  <Characters>97564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1</cp:revision>
  <dcterms:created xsi:type="dcterms:W3CDTF">2021-07-07T11:18:00Z</dcterms:created>
  <dcterms:modified xsi:type="dcterms:W3CDTF">2021-08-23T13:22:00Z</dcterms:modified>
</cp:coreProperties>
</file>